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99FE3" w14:textId="77777777" w:rsidR="00C449E8" w:rsidRDefault="00C449E8" w:rsidP="00C449E8">
      <w:pPr>
        <w:ind w:firstLine="8080"/>
        <w:rPr>
          <w:sz w:val="20"/>
          <w:szCs w:val="20"/>
        </w:rPr>
      </w:pPr>
      <w:r w:rsidRPr="002D31EF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3</w:t>
      </w:r>
    </w:p>
    <w:p w14:paraId="71178D25" w14:textId="77777777" w:rsidR="00C449E8" w:rsidRDefault="00C449E8" w:rsidP="00C449E8">
      <w:pPr>
        <w:ind w:firstLine="8080"/>
        <w:rPr>
          <w:sz w:val="20"/>
          <w:szCs w:val="20"/>
        </w:rPr>
      </w:pPr>
      <w:r>
        <w:rPr>
          <w:sz w:val="20"/>
          <w:szCs w:val="20"/>
        </w:rPr>
        <w:t xml:space="preserve">к годовому учебному </w:t>
      </w:r>
    </w:p>
    <w:p w14:paraId="2F8EC1CC" w14:textId="7F658D5D" w:rsidR="00C449E8" w:rsidRDefault="00C449E8" w:rsidP="00C449E8">
      <w:pPr>
        <w:ind w:firstLine="8080"/>
        <w:rPr>
          <w:sz w:val="20"/>
          <w:szCs w:val="20"/>
        </w:rPr>
      </w:pPr>
      <w:r>
        <w:rPr>
          <w:sz w:val="20"/>
          <w:szCs w:val="20"/>
        </w:rPr>
        <w:t>плану на 20</w:t>
      </w:r>
      <w:r w:rsidR="00FF6BBB">
        <w:rPr>
          <w:sz w:val="20"/>
          <w:szCs w:val="20"/>
        </w:rPr>
        <w:t>2</w:t>
      </w:r>
      <w:r w:rsidR="00985A3C">
        <w:rPr>
          <w:sz w:val="20"/>
          <w:szCs w:val="20"/>
        </w:rPr>
        <w:t>2</w:t>
      </w:r>
      <w:r w:rsidR="002A6DA2">
        <w:rPr>
          <w:sz w:val="20"/>
          <w:szCs w:val="20"/>
        </w:rPr>
        <w:t>-202</w:t>
      </w:r>
      <w:r w:rsidR="00985A3C">
        <w:rPr>
          <w:sz w:val="20"/>
          <w:szCs w:val="20"/>
        </w:rPr>
        <w:t>3</w:t>
      </w:r>
      <w:r>
        <w:rPr>
          <w:sz w:val="20"/>
          <w:szCs w:val="20"/>
        </w:rPr>
        <w:t xml:space="preserve"> учебный год</w:t>
      </w:r>
    </w:p>
    <w:p w14:paraId="12AD849B" w14:textId="77777777" w:rsidR="00A37CBD" w:rsidRPr="002D31EF" w:rsidRDefault="00A37CBD" w:rsidP="00C449E8">
      <w:pPr>
        <w:jc w:val="right"/>
        <w:rPr>
          <w:sz w:val="20"/>
          <w:szCs w:val="20"/>
        </w:rPr>
      </w:pPr>
    </w:p>
    <w:p w14:paraId="7B91175E" w14:textId="77777777" w:rsidR="00227017" w:rsidRDefault="00227017" w:rsidP="00227017">
      <w:pPr>
        <w:tabs>
          <w:tab w:val="left" w:pos="2115"/>
        </w:tabs>
        <w:jc w:val="center"/>
        <w:rPr>
          <w:b/>
        </w:rPr>
      </w:pPr>
    </w:p>
    <w:p w14:paraId="03271D55" w14:textId="77777777" w:rsidR="00227017" w:rsidRDefault="00227017" w:rsidP="00C449E8">
      <w:pPr>
        <w:tabs>
          <w:tab w:val="left" w:pos="2115"/>
        </w:tabs>
        <w:jc w:val="center"/>
        <w:rPr>
          <w:b/>
        </w:rPr>
      </w:pPr>
    </w:p>
    <w:p w14:paraId="34687530" w14:textId="36182260" w:rsidR="00483EF8" w:rsidRPr="00353B2D" w:rsidRDefault="00F27BAC" w:rsidP="00C449E8">
      <w:pPr>
        <w:tabs>
          <w:tab w:val="left" w:pos="2115"/>
        </w:tabs>
        <w:jc w:val="center"/>
        <w:rPr>
          <w:b/>
        </w:rPr>
      </w:pPr>
      <w:r w:rsidRPr="00353B2D">
        <w:rPr>
          <w:b/>
        </w:rPr>
        <w:t xml:space="preserve">Элективные курсы в 10 </w:t>
      </w:r>
      <w:proofErr w:type="gramStart"/>
      <w:r w:rsidR="006E136A">
        <w:rPr>
          <w:b/>
        </w:rPr>
        <w:t>А</w:t>
      </w:r>
      <w:proofErr w:type="gramEnd"/>
      <w:r w:rsidR="00C23929">
        <w:rPr>
          <w:b/>
        </w:rPr>
        <w:t xml:space="preserve"> </w:t>
      </w:r>
      <w:r w:rsidR="00C449E8" w:rsidRPr="00353B2D">
        <w:rPr>
          <w:b/>
        </w:rPr>
        <w:t>классе</w:t>
      </w:r>
    </w:p>
    <w:p w14:paraId="26649306" w14:textId="6A149087" w:rsidR="00C449E8" w:rsidRDefault="00C449E8" w:rsidP="00C449E8">
      <w:pPr>
        <w:tabs>
          <w:tab w:val="left" w:pos="2115"/>
        </w:tabs>
        <w:jc w:val="center"/>
        <w:rPr>
          <w:b/>
        </w:rPr>
      </w:pPr>
      <w:r w:rsidRPr="00353B2D">
        <w:rPr>
          <w:b/>
        </w:rPr>
        <w:t xml:space="preserve"> (</w:t>
      </w:r>
      <w:r w:rsidR="00FF6BBB">
        <w:rPr>
          <w:b/>
        </w:rPr>
        <w:t>универсальный</w:t>
      </w:r>
      <w:r w:rsidR="00642EAA" w:rsidRPr="00353B2D">
        <w:rPr>
          <w:b/>
        </w:rPr>
        <w:t xml:space="preserve"> профиль</w:t>
      </w:r>
      <w:r w:rsidRPr="00353B2D">
        <w:rPr>
          <w:b/>
        </w:rPr>
        <w:t>)</w:t>
      </w:r>
    </w:p>
    <w:p w14:paraId="7B6905D2" w14:textId="77777777" w:rsidR="00595205" w:rsidRPr="00353B2D" w:rsidRDefault="00595205" w:rsidP="00C449E8">
      <w:pPr>
        <w:tabs>
          <w:tab w:val="left" w:pos="2115"/>
        </w:tabs>
        <w:jc w:val="center"/>
        <w:rPr>
          <w:b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61"/>
        <w:gridCol w:w="1984"/>
        <w:gridCol w:w="2410"/>
      </w:tblGrid>
      <w:tr w:rsidR="009A61C5" w:rsidRPr="00353B2D" w14:paraId="48564907" w14:textId="2BAB80A1" w:rsidTr="00AE710E">
        <w:trPr>
          <w:cantSplit/>
          <w:trHeight w:val="1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F1B936" w14:textId="77777777" w:rsidR="009A61C5" w:rsidRPr="00353B2D" w:rsidRDefault="009A61C5" w:rsidP="00BD58E9">
            <w:pPr>
              <w:jc w:val="center"/>
              <w:rPr>
                <w:b/>
              </w:rPr>
            </w:pPr>
            <w:r w:rsidRPr="00353B2D">
              <w:rPr>
                <w:b/>
              </w:rPr>
              <w:t>№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5AFEF8" w14:textId="77777777" w:rsidR="009A61C5" w:rsidRPr="00353B2D" w:rsidRDefault="009A61C5" w:rsidP="00BD58E9">
            <w:pPr>
              <w:jc w:val="center"/>
              <w:rPr>
                <w:b/>
              </w:rPr>
            </w:pPr>
            <w:r w:rsidRPr="00353B2D">
              <w:rPr>
                <w:b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4C54" w14:textId="77777777" w:rsidR="009A61C5" w:rsidRPr="00353B2D" w:rsidRDefault="009A61C5" w:rsidP="00BD58E9">
            <w:pPr>
              <w:jc w:val="center"/>
              <w:rPr>
                <w:b/>
              </w:rPr>
            </w:pPr>
            <w:r w:rsidRPr="00353B2D">
              <w:rPr>
                <w:b/>
              </w:rPr>
              <w:t>Количество часов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E9C7" w14:textId="77777777" w:rsidR="009A61C5" w:rsidRDefault="009A61C5">
            <w:pPr>
              <w:rPr>
                <w:b/>
              </w:rPr>
            </w:pPr>
          </w:p>
          <w:p w14:paraId="6D725EC0" w14:textId="424639F6" w:rsidR="009A61C5" w:rsidRPr="00353B2D" w:rsidRDefault="00373A83" w:rsidP="009A61C5">
            <w:pPr>
              <w:jc w:val="center"/>
              <w:rPr>
                <w:b/>
              </w:rPr>
            </w:pPr>
            <w:r>
              <w:rPr>
                <w:b/>
              </w:rPr>
              <w:t>ФИО педагога</w:t>
            </w:r>
          </w:p>
        </w:tc>
      </w:tr>
      <w:tr w:rsidR="009A61C5" w:rsidRPr="00353B2D" w14:paraId="10465C4C" w14:textId="6F37E17A" w:rsidTr="00AE710E">
        <w:trPr>
          <w:cantSplit/>
          <w:trHeight w:val="4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3C6BC2" w14:textId="77777777" w:rsidR="009A61C5" w:rsidRPr="00353B2D" w:rsidRDefault="009A61C5" w:rsidP="00BD58E9">
            <w:r w:rsidRPr="00353B2D"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FEBFA0" w14:textId="764925FE" w:rsidR="009A61C5" w:rsidRPr="00353B2D" w:rsidRDefault="009A61C5" w:rsidP="00C60E33">
            <w:r>
              <w:t>Избранные вопросы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4846" w14:textId="1C596C06" w:rsidR="009A61C5" w:rsidRPr="00353B2D" w:rsidRDefault="009A61C5" w:rsidP="00BD58E9">
            <w:pPr>
              <w:jc w:val="center"/>
            </w:pPr>
            <w:r w:rsidRPr="00353B2D">
              <w:t>3</w:t>
            </w:r>
            <w:r w:rsidR="00AE710E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F87C" w14:textId="26AE5BF9" w:rsidR="009A61C5" w:rsidRPr="00353B2D" w:rsidRDefault="00373A83" w:rsidP="009A61C5">
            <w:pPr>
              <w:jc w:val="center"/>
            </w:pPr>
            <w:r>
              <w:t>Зотова Р.Я.</w:t>
            </w:r>
          </w:p>
        </w:tc>
      </w:tr>
      <w:tr w:rsidR="009A61C5" w:rsidRPr="00353B2D" w14:paraId="3A8B725D" w14:textId="3D0CD7B5" w:rsidTr="00AE710E">
        <w:trPr>
          <w:cantSplit/>
          <w:trHeight w:val="4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4F790B" w14:textId="77777777" w:rsidR="009A61C5" w:rsidRPr="00353B2D" w:rsidRDefault="009A61C5" w:rsidP="00BD58E9">
            <w:r w:rsidRPr="00353B2D"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385FE" w14:textId="3E876AEA" w:rsidR="009A61C5" w:rsidRPr="00353B2D" w:rsidRDefault="006C5112" w:rsidP="00C60E33">
            <w:pPr>
              <w:shd w:val="clear" w:color="auto" w:fill="FFFFFF" w:themeFill="background1"/>
            </w:pPr>
            <w:r>
              <w:t>Математика в 3-х моду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49CC" w14:textId="332CA732" w:rsidR="009A61C5" w:rsidRPr="00353B2D" w:rsidRDefault="009A61C5" w:rsidP="00BD58E9">
            <w:pPr>
              <w:shd w:val="clear" w:color="auto" w:fill="FFFFFF" w:themeFill="background1"/>
              <w:jc w:val="center"/>
              <w:rPr>
                <w:bCs/>
              </w:rPr>
            </w:pPr>
            <w:r w:rsidRPr="00353B2D">
              <w:rPr>
                <w:bCs/>
              </w:rPr>
              <w:t>3</w:t>
            </w:r>
            <w:r w:rsidR="00AE710E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1A5D" w14:textId="6FF6A601" w:rsidR="009A61C5" w:rsidRPr="00353B2D" w:rsidRDefault="00372B66" w:rsidP="009A61C5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t>З</w:t>
            </w:r>
            <w:r w:rsidR="006C5112">
              <w:t>отова Р.Я.</w:t>
            </w:r>
          </w:p>
        </w:tc>
      </w:tr>
      <w:tr w:rsidR="009A61C5" w:rsidRPr="00353B2D" w14:paraId="6AF9109A" w14:textId="78AFA563" w:rsidTr="00AE710E">
        <w:trPr>
          <w:cantSplit/>
          <w:trHeight w:val="4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AF32A7" w14:textId="77777777" w:rsidR="009A61C5" w:rsidRPr="00353B2D" w:rsidRDefault="009A61C5" w:rsidP="00BD58E9">
            <w:r w:rsidRPr="00353B2D"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6F47A" w14:textId="586D3AD7" w:rsidR="009A61C5" w:rsidRDefault="006C5112" w:rsidP="00C60E33">
            <w:r>
              <w:t>Компьютерная граф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D4EB" w14:textId="1A5E8FA2" w:rsidR="009A61C5" w:rsidRDefault="009A61C5" w:rsidP="00483D6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E710E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C0E1" w14:textId="41974816" w:rsidR="009A61C5" w:rsidRDefault="009E700B" w:rsidP="006C5112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proofErr w:type="spellStart"/>
            <w:r w:rsidR="006C5112">
              <w:rPr>
                <w:bCs/>
              </w:rPr>
              <w:t>Гусенова</w:t>
            </w:r>
            <w:proofErr w:type="spellEnd"/>
            <w:r w:rsidR="006C5112">
              <w:rPr>
                <w:bCs/>
              </w:rPr>
              <w:t xml:space="preserve"> А.М.</w:t>
            </w:r>
          </w:p>
        </w:tc>
        <w:bookmarkStart w:id="0" w:name="_GoBack"/>
        <w:bookmarkEnd w:id="0"/>
      </w:tr>
    </w:tbl>
    <w:p w14:paraId="6540BE7D" w14:textId="778A724D" w:rsidR="006E136A" w:rsidRPr="00353B2D" w:rsidRDefault="006E136A" w:rsidP="006E136A">
      <w:pPr>
        <w:tabs>
          <w:tab w:val="left" w:pos="2115"/>
        </w:tabs>
        <w:jc w:val="center"/>
        <w:rPr>
          <w:b/>
        </w:rPr>
      </w:pPr>
      <w:r w:rsidRPr="00353B2D">
        <w:rPr>
          <w:b/>
        </w:rPr>
        <w:t>Элективные курсы в 10 Б</w:t>
      </w:r>
      <w:r>
        <w:rPr>
          <w:b/>
        </w:rPr>
        <w:t xml:space="preserve"> </w:t>
      </w:r>
      <w:r w:rsidRPr="00353B2D">
        <w:rPr>
          <w:b/>
        </w:rPr>
        <w:t>классе</w:t>
      </w:r>
    </w:p>
    <w:p w14:paraId="7FD8A091" w14:textId="77777777" w:rsidR="006E136A" w:rsidRDefault="006E136A" w:rsidP="006E136A">
      <w:pPr>
        <w:tabs>
          <w:tab w:val="left" w:pos="2115"/>
        </w:tabs>
        <w:jc w:val="center"/>
        <w:rPr>
          <w:b/>
        </w:rPr>
      </w:pPr>
      <w:r w:rsidRPr="00353B2D">
        <w:rPr>
          <w:b/>
        </w:rPr>
        <w:t xml:space="preserve"> (</w:t>
      </w:r>
      <w:r>
        <w:rPr>
          <w:b/>
        </w:rPr>
        <w:t>универсальный</w:t>
      </w:r>
      <w:r w:rsidRPr="00353B2D">
        <w:rPr>
          <w:b/>
        </w:rPr>
        <w:t xml:space="preserve"> профиль)</w:t>
      </w:r>
    </w:p>
    <w:p w14:paraId="3494CEBE" w14:textId="77777777" w:rsidR="006E136A" w:rsidRPr="00353B2D" w:rsidRDefault="006E136A" w:rsidP="006E136A">
      <w:pPr>
        <w:tabs>
          <w:tab w:val="left" w:pos="2115"/>
        </w:tabs>
        <w:jc w:val="center"/>
        <w:rPr>
          <w:b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61"/>
        <w:gridCol w:w="1984"/>
        <w:gridCol w:w="2268"/>
      </w:tblGrid>
      <w:tr w:rsidR="006E136A" w:rsidRPr="00353B2D" w14:paraId="16A62BDE" w14:textId="77777777" w:rsidTr="007862EF">
        <w:trPr>
          <w:cantSplit/>
          <w:trHeight w:val="1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CC106F" w14:textId="77777777" w:rsidR="006E136A" w:rsidRPr="00353B2D" w:rsidRDefault="006E136A" w:rsidP="00F73498">
            <w:pPr>
              <w:jc w:val="center"/>
              <w:rPr>
                <w:b/>
              </w:rPr>
            </w:pPr>
            <w:r w:rsidRPr="00353B2D">
              <w:rPr>
                <w:b/>
              </w:rPr>
              <w:t>№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E9F621D" w14:textId="77777777" w:rsidR="006E136A" w:rsidRPr="00353B2D" w:rsidRDefault="006E136A" w:rsidP="00F73498">
            <w:pPr>
              <w:jc w:val="center"/>
              <w:rPr>
                <w:b/>
              </w:rPr>
            </w:pPr>
            <w:r w:rsidRPr="00353B2D">
              <w:rPr>
                <w:b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F309" w14:textId="77777777" w:rsidR="006E136A" w:rsidRPr="00353B2D" w:rsidRDefault="006E136A" w:rsidP="00F73498">
            <w:pPr>
              <w:jc w:val="center"/>
              <w:rPr>
                <w:b/>
              </w:rPr>
            </w:pPr>
            <w:r w:rsidRPr="00353B2D">
              <w:rPr>
                <w:b/>
              </w:rPr>
              <w:t>Количество часов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8DE4" w14:textId="77777777" w:rsidR="006E136A" w:rsidRDefault="006E136A" w:rsidP="00F73498">
            <w:pPr>
              <w:rPr>
                <w:b/>
              </w:rPr>
            </w:pPr>
          </w:p>
          <w:p w14:paraId="77C333C6" w14:textId="77777777" w:rsidR="006E136A" w:rsidRPr="00353B2D" w:rsidRDefault="006E136A" w:rsidP="00F73498">
            <w:pPr>
              <w:jc w:val="center"/>
              <w:rPr>
                <w:b/>
              </w:rPr>
            </w:pPr>
            <w:r>
              <w:rPr>
                <w:b/>
              </w:rPr>
              <w:t>ФИО педагога</w:t>
            </w:r>
          </w:p>
        </w:tc>
      </w:tr>
      <w:tr w:rsidR="006E136A" w:rsidRPr="00353B2D" w14:paraId="40F16C3A" w14:textId="77777777" w:rsidTr="00281947">
        <w:trPr>
          <w:cantSplit/>
          <w:trHeight w:val="3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D9DB7" w14:textId="77777777" w:rsidR="006E136A" w:rsidRPr="00353B2D" w:rsidRDefault="006E136A" w:rsidP="00F73498">
            <w:r w:rsidRPr="00353B2D"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C86CEA" w14:textId="77777777" w:rsidR="006E136A" w:rsidRPr="00353B2D" w:rsidRDefault="006E136A" w:rsidP="00F73498">
            <w:r>
              <w:t>Избранные вопросы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B86" w14:textId="771B7FC9" w:rsidR="006E136A" w:rsidRPr="00353B2D" w:rsidRDefault="006E136A" w:rsidP="00AE710E">
            <w:pPr>
              <w:jc w:val="center"/>
            </w:pPr>
            <w:r w:rsidRPr="00353B2D">
              <w:t>3</w:t>
            </w:r>
            <w:r w:rsidR="00AE710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80D0" w14:textId="77777777" w:rsidR="006E136A" w:rsidRPr="00353B2D" w:rsidRDefault="006E136A" w:rsidP="00F73498">
            <w:pPr>
              <w:jc w:val="center"/>
            </w:pPr>
            <w:r>
              <w:t>Зотова Р.Я.</w:t>
            </w:r>
          </w:p>
        </w:tc>
      </w:tr>
      <w:tr w:rsidR="006E136A" w:rsidRPr="00353B2D" w14:paraId="27B648CC" w14:textId="77777777" w:rsidTr="007862EF">
        <w:trPr>
          <w:cantSplit/>
          <w:trHeight w:val="4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D1BD8C" w14:textId="77777777" w:rsidR="006E136A" w:rsidRPr="00353B2D" w:rsidRDefault="006E136A" w:rsidP="00F73498">
            <w:r w:rsidRPr="00353B2D"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15A7B" w14:textId="77777777" w:rsidR="006E136A" w:rsidRPr="00353B2D" w:rsidRDefault="006E136A" w:rsidP="00F73498">
            <w:pPr>
              <w:shd w:val="clear" w:color="auto" w:fill="FFFFFF" w:themeFill="background1"/>
            </w:pPr>
            <w:r>
              <w:t>Основы электоральн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0A7C" w14:textId="678DD60A" w:rsidR="006E136A" w:rsidRPr="00353B2D" w:rsidRDefault="006E136A" w:rsidP="00F73498">
            <w:pPr>
              <w:shd w:val="clear" w:color="auto" w:fill="FFFFFF" w:themeFill="background1"/>
              <w:jc w:val="center"/>
              <w:rPr>
                <w:bCs/>
              </w:rPr>
            </w:pPr>
            <w:r w:rsidRPr="00353B2D">
              <w:rPr>
                <w:bCs/>
              </w:rPr>
              <w:t>3</w:t>
            </w:r>
            <w:r w:rsidR="00AE710E">
              <w:rPr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FCCF" w14:textId="77777777" w:rsidR="006E136A" w:rsidRPr="00353B2D" w:rsidRDefault="006E136A" w:rsidP="00F7349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Антонова Л.Ю.</w:t>
            </w:r>
          </w:p>
        </w:tc>
      </w:tr>
      <w:tr w:rsidR="006E136A" w:rsidRPr="00353B2D" w14:paraId="1EC32951" w14:textId="77777777" w:rsidTr="007862EF">
        <w:trPr>
          <w:cantSplit/>
          <w:trHeight w:val="4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C85574" w14:textId="3F8EB179" w:rsidR="006E136A" w:rsidRPr="00353B2D" w:rsidRDefault="00B54FC3" w:rsidP="00F73498"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30D05" w14:textId="77777777" w:rsidR="006E136A" w:rsidRDefault="006E136A" w:rsidP="00F73498">
            <w:r>
              <w:t>Молекулярная 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5667" w14:textId="31E2739C" w:rsidR="006E136A" w:rsidRDefault="006E136A" w:rsidP="00F7349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E710E">
              <w:rPr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823E" w14:textId="77777777" w:rsidR="006E136A" w:rsidRDefault="006E136A" w:rsidP="00F73498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Гродзь</w:t>
            </w:r>
            <w:proofErr w:type="spellEnd"/>
            <w:r>
              <w:rPr>
                <w:bCs/>
              </w:rPr>
              <w:t xml:space="preserve"> А.Л.</w:t>
            </w:r>
          </w:p>
        </w:tc>
      </w:tr>
    </w:tbl>
    <w:p w14:paraId="70BBD6DF" w14:textId="77777777" w:rsidR="000A3586" w:rsidRDefault="000A3586" w:rsidP="0064747C">
      <w:pPr>
        <w:tabs>
          <w:tab w:val="left" w:pos="2115"/>
        </w:tabs>
        <w:jc w:val="center"/>
        <w:rPr>
          <w:b/>
        </w:rPr>
      </w:pPr>
    </w:p>
    <w:p w14:paraId="0C32C2CD" w14:textId="77777777" w:rsidR="00C23929" w:rsidRDefault="00C23929" w:rsidP="0064747C">
      <w:pPr>
        <w:tabs>
          <w:tab w:val="left" w:pos="2115"/>
        </w:tabs>
        <w:jc w:val="center"/>
        <w:rPr>
          <w:b/>
        </w:rPr>
      </w:pPr>
    </w:p>
    <w:p w14:paraId="351BC1E7" w14:textId="2A6D772A" w:rsidR="00C23929" w:rsidRPr="00353B2D" w:rsidRDefault="00C23929" w:rsidP="00C23929">
      <w:pPr>
        <w:tabs>
          <w:tab w:val="left" w:pos="2115"/>
        </w:tabs>
        <w:jc w:val="center"/>
        <w:rPr>
          <w:b/>
        </w:rPr>
      </w:pPr>
      <w:r w:rsidRPr="00353B2D">
        <w:rPr>
          <w:b/>
        </w:rPr>
        <w:t xml:space="preserve">Элективные курсы </w:t>
      </w:r>
      <w:r w:rsidR="00D74907">
        <w:rPr>
          <w:b/>
        </w:rPr>
        <w:t xml:space="preserve">в 10 </w:t>
      </w:r>
      <w:proofErr w:type="gramStart"/>
      <w:r w:rsidR="00D74907">
        <w:rPr>
          <w:b/>
        </w:rPr>
        <w:t>В</w:t>
      </w:r>
      <w:proofErr w:type="gramEnd"/>
      <w:r w:rsidRPr="00353B2D">
        <w:rPr>
          <w:b/>
        </w:rPr>
        <w:t xml:space="preserve"> классе</w:t>
      </w:r>
    </w:p>
    <w:p w14:paraId="04EA7D62" w14:textId="77777777" w:rsidR="00C23929" w:rsidRDefault="00C23929" w:rsidP="00C23929">
      <w:pPr>
        <w:tabs>
          <w:tab w:val="left" w:pos="2115"/>
        </w:tabs>
        <w:jc w:val="center"/>
        <w:rPr>
          <w:b/>
        </w:rPr>
      </w:pPr>
      <w:r w:rsidRPr="00353B2D">
        <w:rPr>
          <w:b/>
        </w:rPr>
        <w:t xml:space="preserve"> (</w:t>
      </w:r>
      <w:r>
        <w:rPr>
          <w:b/>
        </w:rPr>
        <w:t>универсальный</w:t>
      </w:r>
      <w:r w:rsidRPr="00353B2D">
        <w:rPr>
          <w:b/>
        </w:rPr>
        <w:t xml:space="preserve"> профиль)</w:t>
      </w:r>
    </w:p>
    <w:p w14:paraId="32D8D080" w14:textId="77777777" w:rsidR="00C23929" w:rsidRPr="00353B2D" w:rsidRDefault="00C23929" w:rsidP="00C23929">
      <w:pPr>
        <w:tabs>
          <w:tab w:val="left" w:pos="2115"/>
        </w:tabs>
        <w:jc w:val="center"/>
        <w:rPr>
          <w:b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61"/>
        <w:gridCol w:w="1984"/>
        <w:gridCol w:w="2268"/>
      </w:tblGrid>
      <w:tr w:rsidR="00C23929" w:rsidRPr="00353B2D" w14:paraId="1CFB7F50" w14:textId="77777777" w:rsidTr="00C26F41">
        <w:trPr>
          <w:cantSplit/>
          <w:trHeight w:val="1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C3854F" w14:textId="77777777" w:rsidR="00C23929" w:rsidRPr="00353B2D" w:rsidRDefault="00C23929" w:rsidP="006537D3">
            <w:pPr>
              <w:jc w:val="center"/>
              <w:rPr>
                <w:b/>
              </w:rPr>
            </w:pPr>
            <w:r w:rsidRPr="00353B2D">
              <w:rPr>
                <w:b/>
              </w:rPr>
              <w:t>№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1DDF420" w14:textId="77777777" w:rsidR="00C23929" w:rsidRPr="00353B2D" w:rsidRDefault="00C23929" w:rsidP="006537D3">
            <w:pPr>
              <w:jc w:val="center"/>
              <w:rPr>
                <w:b/>
              </w:rPr>
            </w:pPr>
            <w:r w:rsidRPr="00353B2D">
              <w:rPr>
                <w:b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53F5" w14:textId="77777777" w:rsidR="00C23929" w:rsidRPr="00353B2D" w:rsidRDefault="00C23929" w:rsidP="006537D3">
            <w:pPr>
              <w:jc w:val="center"/>
              <w:rPr>
                <w:b/>
              </w:rPr>
            </w:pPr>
            <w:r w:rsidRPr="00353B2D">
              <w:rPr>
                <w:b/>
              </w:rPr>
              <w:t>Количество часов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99CC" w14:textId="77777777" w:rsidR="00C23929" w:rsidRDefault="00C23929" w:rsidP="006537D3">
            <w:pPr>
              <w:rPr>
                <w:b/>
              </w:rPr>
            </w:pPr>
          </w:p>
          <w:p w14:paraId="1F18FF01" w14:textId="77777777" w:rsidR="00C23929" w:rsidRPr="00353B2D" w:rsidRDefault="00C23929" w:rsidP="006537D3">
            <w:pPr>
              <w:jc w:val="center"/>
              <w:rPr>
                <w:b/>
              </w:rPr>
            </w:pPr>
            <w:r>
              <w:rPr>
                <w:b/>
              </w:rPr>
              <w:t>ФИО педагога</w:t>
            </w:r>
          </w:p>
        </w:tc>
      </w:tr>
      <w:tr w:rsidR="00C23929" w:rsidRPr="00353B2D" w14:paraId="282D0BF6" w14:textId="77777777" w:rsidTr="00C26F41">
        <w:trPr>
          <w:cantSplit/>
          <w:trHeight w:val="4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4FF182" w14:textId="77777777" w:rsidR="00C23929" w:rsidRPr="00353B2D" w:rsidRDefault="00C23929" w:rsidP="006537D3">
            <w:r w:rsidRPr="00353B2D"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F0F313" w14:textId="77777777" w:rsidR="00C23929" w:rsidRPr="00353B2D" w:rsidRDefault="00C23929" w:rsidP="006537D3">
            <w:r>
              <w:t>Избранные вопросы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FA7E" w14:textId="42423BF7" w:rsidR="00C23929" w:rsidRPr="00353B2D" w:rsidRDefault="00C23929" w:rsidP="006537D3">
            <w:pPr>
              <w:jc w:val="center"/>
            </w:pPr>
            <w:r w:rsidRPr="00353B2D">
              <w:t>3</w:t>
            </w:r>
            <w:r w:rsidR="00AE710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7E68" w14:textId="77777777" w:rsidR="00C23929" w:rsidRPr="00353B2D" w:rsidRDefault="00C23929" w:rsidP="006537D3">
            <w:pPr>
              <w:jc w:val="center"/>
            </w:pPr>
            <w:r>
              <w:t>Зотова Р.Я.</w:t>
            </w:r>
          </w:p>
        </w:tc>
      </w:tr>
      <w:tr w:rsidR="00623C9F" w:rsidRPr="00353B2D" w14:paraId="4DD2F589" w14:textId="77777777" w:rsidTr="00C26F41">
        <w:trPr>
          <w:cantSplit/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93E9C0" w14:textId="5983B682" w:rsidR="00623C9F" w:rsidRPr="00353B2D" w:rsidRDefault="00623C9F" w:rsidP="006537D3"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B547A" w14:textId="137F30EE" w:rsidR="00623C9F" w:rsidRDefault="00623C9F" w:rsidP="006537D3">
            <w:r>
              <w:t>Основы электоральн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8B1C" w14:textId="47E4298D" w:rsidR="00623C9F" w:rsidRDefault="00623C9F" w:rsidP="006537D3">
            <w:pPr>
              <w:jc w:val="center"/>
              <w:rPr>
                <w:bCs/>
              </w:rPr>
            </w:pPr>
            <w:r w:rsidRPr="00353B2D">
              <w:rPr>
                <w:bCs/>
              </w:rPr>
              <w:t>3</w:t>
            </w:r>
            <w:r w:rsidR="00AE710E">
              <w:rPr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9341" w14:textId="4A4FFFF1" w:rsidR="00623C9F" w:rsidRDefault="00AE710E" w:rsidP="00AE710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щенков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EC5E61" w:rsidRPr="00353B2D" w14:paraId="44C37AF6" w14:textId="77777777" w:rsidTr="00C26F41">
        <w:trPr>
          <w:cantSplit/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FE906C" w14:textId="1ACC7E70" w:rsidR="00EC5E61" w:rsidRDefault="00B54FC3" w:rsidP="006537D3"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72D76" w14:textId="062F830F" w:rsidR="00EC5E61" w:rsidRDefault="00EC5E61" w:rsidP="006537D3">
            <w:r>
              <w:t>Молекулярная 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AD8" w14:textId="3DB5D19B" w:rsidR="00EC5E61" w:rsidRPr="00353B2D" w:rsidRDefault="00EC5E61" w:rsidP="006537D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E710E">
              <w:rPr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C76D" w14:textId="54191490" w:rsidR="00EC5E61" w:rsidRDefault="00EC5E61" w:rsidP="006537D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родзь</w:t>
            </w:r>
            <w:proofErr w:type="spellEnd"/>
            <w:r>
              <w:rPr>
                <w:bCs/>
              </w:rPr>
              <w:t xml:space="preserve"> А.Л.</w:t>
            </w:r>
          </w:p>
        </w:tc>
      </w:tr>
    </w:tbl>
    <w:p w14:paraId="1267D9D0" w14:textId="77777777" w:rsidR="00C23929" w:rsidRDefault="00C23929" w:rsidP="0064747C">
      <w:pPr>
        <w:tabs>
          <w:tab w:val="left" w:pos="2115"/>
        </w:tabs>
        <w:jc w:val="center"/>
        <w:rPr>
          <w:b/>
        </w:rPr>
      </w:pPr>
    </w:p>
    <w:p w14:paraId="1A510B75" w14:textId="77777777" w:rsidR="00EC5E61" w:rsidRDefault="00EC5E61" w:rsidP="00D74907">
      <w:pPr>
        <w:tabs>
          <w:tab w:val="left" w:pos="2115"/>
        </w:tabs>
        <w:jc w:val="center"/>
        <w:rPr>
          <w:b/>
        </w:rPr>
      </w:pPr>
    </w:p>
    <w:p w14:paraId="70263E43" w14:textId="77777777" w:rsidR="00EC5E61" w:rsidRDefault="00EC5E61" w:rsidP="00D74907">
      <w:pPr>
        <w:tabs>
          <w:tab w:val="left" w:pos="2115"/>
        </w:tabs>
        <w:jc w:val="center"/>
        <w:rPr>
          <w:b/>
        </w:rPr>
      </w:pPr>
    </w:p>
    <w:p w14:paraId="00C259F2" w14:textId="04975DEB" w:rsidR="00D74907" w:rsidRDefault="00D74907" w:rsidP="00D74907">
      <w:pPr>
        <w:tabs>
          <w:tab w:val="left" w:pos="2115"/>
        </w:tabs>
        <w:jc w:val="center"/>
        <w:rPr>
          <w:b/>
        </w:rPr>
      </w:pPr>
      <w:r>
        <w:rPr>
          <w:b/>
        </w:rPr>
        <w:t>Элективные к</w:t>
      </w:r>
      <w:r w:rsidRPr="002D31EF">
        <w:rPr>
          <w:b/>
        </w:rPr>
        <w:t xml:space="preserve">урсы </w:t>
      </w:r>
      <w:r>
        <w:rPr>
          <w:b/>
        </w:rPr>
        <w:t xml:space="preserve">в 11 </w:t>
      </w:r>
      <w:proofErr w:type="gramStart"/>
      <w:r>
        <w:rPr>
          <w:b/>
        </w:rPr>
        <w:t>А</w:t>
      </w:r>
      <w:proofErr w:type="gramEnd"/>
      <w:r>
        <w:rPr>
          <w:b/>
        </w:rPr>
        <w:t xml:space="preserve"> классе </w:t>
      </w:r>
    </w:p>
    <w:p w14:paraId="3B014173" w14:textId="77777777" w:rsidR="00D74907" w:rsidRDefault="00D74907" w:rsidP="00D74907">
      <w:pPr>
        <w:tabs>
          <w:tab w:val="left" w:pos="2115"/>
        </w:tabs>
        <w:jc w:val="center"/>
        <w:rPr>
          <w:b/>
        </w:rPr>
      </w:pPr>
      <w:r>
        <w:rPr>
          <w:b/>
        </w:rPr>
        <w:t xml:space="preserve">(технологический профиль) </w:t>
      </w:r>
    </w:p>
    <w:p w14:paraId="3A38BCE2" w14:textId="77777777" w:rsidR="00D74907" w:rsidRDefault="00D74907" w:rsidP="00D74907">
      <w:pPr>
        <w:tabs>
          <w:tab w:val="left" w:pos="2115"/>
        </w:tabs>
        <w:jc w:val="center"/>
        <w:rPr>
          <w:b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401"/>
        <w:gridCol w:w="1984"/>
        <w:gridCol w:w="2410"/>
      </w:tblGrid>
      <w:tr w:rsidR="00D74907" w:rsidRPr="00B66699" w14:paraId="43CBAB85" w14:textId="77777777" w:rsidTr="00C26F41">
        <w:trPr>
          <w:cantSplit/>
          <w:trHeight w:val="18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B302D1" w14:textId="77777777" w:rsidR="00D74907" w:rsidRPr="00B66699" w:rsidRDefault="00D74907" w:rsidP="0080308C">
            <w:pPr>
              <w:jc w:val="center"/>
              <w:rPr>
                <w:b/>
              </w:rPr>
            </w:pPr>
            <w:r w:rsidRPr="00B66699">
              <w:rPr>
                <w:b/>
              </w:rPr>
              <w:t>№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7FE82A" w14:textId="77777777" w:rsidR="00D74907" w:rsidRPr="00B66699" w:rsidRDefault="00D74907" w:rsidP="0080308C">
            <w:pPr>
              <w:jc w:val="center"/>
              <w:rPr>
                <w:b/>
              </w:rPr>
            </w:pPr>
            <w:r w:rsidRPr="00B66699">
              <w:rPr>
                <w:b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5DBD" w14:textId="77777777" w:rsidR="00D74907" w:rsidRPr="00B66699" w:rsidRDefault="00D74907" w:rsidP="0080308C">
            <w:pPr>
              <w:jc w:val="center"/>
              <w:rPr>
                <w:b/>
              </w:rPr>
            </w:pPr>
            <w:r w:rsidRPr="00B66699">
              <w:rPr>
                <w:b/>
              </w:rPr>
              <w:t>Количество часов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443" w14:textId="77777777" w:rsidR="00D74907" w:rsidRDefault="00D74907" w:rsidP="0080308C">
            <w:pPr>
              <w:rPr>
                <w:b/>
              </w:rPr>
            </w:pPr>
            <w:r>
              <w:rPr>
                <w:b/>
              </w:rPr>
              <w:t>ФИО педагога</w:t>
            </w:r>
          </w:p>
          <w:p w14:paraId="2143DEEB" w14:textId="77777777" w:rsidR="00D74907" w:rsidRPr="00B66699" w:rsidRDefault="00D74907" w:rsidP="0080308C">
            <w:pPr>
              <w:jc w:val="center"/>
              <w:rPr>
                <w:b/>
              </w:rPr>
            </w:pPr>
          </w:p>
        </w:tc>
      </w:tr>
      <w:tr w:rsidR="00D74907" w:rsidRPr="00353B2D" w14:paraId="4829DE7C" w14:textId="77777777" w:rsidTr="00C26F41">
        <w:trPr>
          <w:cantSplit/>
          <w:trHeight w:val="18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F876" w14:textId="77777777" w:rsidR="00D74907" w:rsidRPr="00B54FC3" w:rsidRDefault="00D74907" w:rsidP="0080308C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B54FC3">
              <w:rPr>
                <w:highlight w:val="yellow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6BBD55" w14:textId="77777777" w:rsidR="00D74907" w:rsidRPr="00B54FC3" w:rsidRDefault="00D74907" w:rsidP="0080308C">
            <w:pPr>
              <w:rPr>
                <w:highlight w:val="yellow"/>
              </w:rPr>
            </w:pPr>
            <w:r w:rsidRPr="00B54FC3">
              <w:rPr>
                <w:highlight w:val="yellow"/>
              </w:rPr>
              <w:t>Информатика. Компьютерная граф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2019" w14:textId="77777777" w:rsidR="00D74907" w:rsidRPr="00B54FC3" w:rsidRDefault="00D74907" w:rsidP="0080308C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B54FC3">
              <w:rPr>
                <w:highlight w:val="yellow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3E17" w14:textId="77777777" w:rsidR="00D74907" w:rsidRPr="00B54FC3" w:rsidRDefault="00D74907" w:rsidP="0080308C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proofErr w:type="spellStart"/>
            <w:r w:rsidRPr="00B54FC3">
              <w:rPr>
                <w:highlight w:val="yellow"/>
              </w:rPr>
              <w:t>Гусенова</w:t>
            </w:r>
            <w:proofErr w:type="spellEnd"/>
            <w:r w:rsidRPr="00B54FC3">
              <w:rPr>
                <w:highlight w:val="yellow"/>
              </w:rPr>
              <w:t xml:space="preserve"> А.М.</w:t>
            </w:r>
          </w:p>
        </w:tc>
      </w:tr>
      <w:tr w:rsidR="00D74907" w:rsidRPr="00353B2D" w14:paraId="297CCC3C" w14:textId="77777777" w:rsidTr="00C26F41">
        <w:trPr>
          <w:cantSplit/>
          <w:trHeight w:val="18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14CC" w14:textId="33B3D105" w:rsidR="00D74907" w:rsidRPr="00C23929" w:rsidRDefault="00D74907" w:rsidP="0080308C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B5A768" w14:textId="146681A3" w:rsidR="00D74907" w:rsidRPr="00FB2078" w:rsidRDefault="00D74907" w:rsidP="0080308C">
            <w:r>
              <w:t>Практическая стил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1DB1" w14:textId="3B88155E" w:rsidR="00D74907" w:rsidRPr="00353B2D" w:rsidRDefault="00D74907" w:rsidP="0080308C">
            <w:pPr>
              <w:shd w:val="clear" w:color="auto" w:fill="FFFFFF" w:themeFill="background1"/>
              <w:jc w:val="center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F222" w14:textId="6EA8981A" w:rsidR="00D74907" w:rsidRDefault="00D74907" w:rsidP="0080308C">
            <w:pPr>
              <w:shd w:val="clear" w:color="auto" w:fill="FFFFFF" w:themeFill="background1"/>
              <w:jc w:val="center"/>
            </w:pPr>
            <w:r>
              <w:t>Михайлова Т.Н.</w:t>
            </w:r>
          </w:p>
        </w:tc>
      </w:tr>
      <w:tr w:rsidR="00372B66" w:rsidRPr="00353B2D" w14:paraId="5EA2C76D" w14:textId="77777777" w:rsidTr="003279AF">
        <w:trPr>
          <w:cantSplit/>
          <w:trHeight w:val="18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E5761" w14:textId="458D821C" w:rsidR="00372B66" w:rsidRDefault="00372B66" w:rsidP="00372B66">
            <w:pPr>
              <w:shd w:val="clear" w:color="auto" w:fill="FFFFFF" w:themeFill="background1"/>
              <w:jc w:val="center"/>
            </w:pPr>
            <w:r>
              <w:t>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AF443" w14:textId="4B24B066" w:rsidR="00372B66" w:rsidRDefault="00372B66" w:rsidP="00372B66">
            <w:r>
              <w:t>Человек и об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7E1" w14:textId="25AE011E" w:rsidR="00372B66" w:rsidRDefault="00372B66" w:rsidP="00372B66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9EE6" w14:textId="1F6D9CCA" w:rsidR="00372B66" w:rsidRDefault="00372B66" w:rsidP="00372B66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 xml:space="preserve">     Антонова Л.Ю.</w:t>
            </w:r>
          </w:p>
        </w:tc>
      </w:tr>
    </w:tbl>
    <w:p w14:paraId="094904B4" w14:textId="77777777" w:rsidR="00D74907" w:rsidRDefault="00D74907" w:rsidP="00D74907">
      <w:pPr>
        <w:pStyle w:val="a5"/>
        <w:shd w:val="clear" w:color="auto" w:fill="FFFFFF" w:themeFill="background1"/>
        <w:tabs>
          <w:tab w:val="left" w:pos="4503"/>
        </w:tabs>
        <w:jc w:val="center"/>
      </w:pPr>
    </w:p>
    <w:p w14:paraId="6596B645" w14:textId="321B514D" w:rsidR="00F070D9" w:rsidRDefault="00F070D9" w:rsidP="00D74907">
      <w:pPr>
        <w:tabs>
          <w:tab w:val="left" w:pos="2115"/>
        </w:tabs>
        <w:jc w:val="center"/>
        <w:rPr>
          <w:b/>
        </w:rPr>
      </w:pPr>
    </w:p>
    <w:p w14:paraId="5D0ABCCE" w14:textId="7FFA0FC3" w:rsidR="00B54FC3" w:rsidRDefault="00B54FC3" w:rsidP="00D74907">
      <w:pPr>
        <w:tabs>
          <w:tab w:val="left" w:pos="2115"/>
        </w:tabs>
        <w:jc w:val="center"/>
        <w:rPr>
          <w:b/>
        </w:rPr>
      </w:pPr>
    </w:p>
    <w:p w14:paraId="373B9F61" w14:textId="055E29AE" w:rsidR="00B54FC3" w:rsidRDefault="00B54FC3" w:rsidP="00D74907">
      <w:pPr>
        <w:tabs>
          <w:tab w:val="left" w:pos="2115"/>
        </w:tabs>
        <w:jc w:val="center"/>
        <w:rPr>
          <w:b/>
        </w:rPr>
      </w:pPr>
    </w:p>
    <w:p w14:paraId="087198BC" w14:textId="08FD1155" w:rsidR="00B54FC3" w:rsidRDefault="00B54FC3" w:rsidP="00D74907">
      <w:pPr>
        <w:tabs>
          <w:tab w:val="left" w:pos="2115"/>
        </w:tabs>
        <w:jc w:val="center"/>
        <w:rPr>
          <w:b/>
        </w:rPr>
      </w:pPr>
    </w:p>
    <w:p w14:paraId="6F8EA3B9" w14:textId="4E2BD2BD" w:rsidR="00B54FC3" w:rsidRDefault="00B54FC3" w:rsidP="00D74907">
      <w:pPr>
        <w:tabs>
          <w:tab w:val="left" w:pos="2115"/>
        </w:tabs>
        <w:jc w:val="center"/>
        <w:rPr>
          <w:b/>
        </w:rPr>
      </w:pPr>
    </w:p>
    <w:p w14:paraId="0240711C" w14:textId="77777777" w:rsidR="00B54FC3" w:rsidRDefault="00B54FC3" w:rsidP="00D74907">
      <w:pPr>
        <w:tabs>
          <w:tab w:val="left" w:pos="2115"/>
        </w:tabs>
        <w:jc w:val="center"/>
        <w:rPr>
          <w:b/>
        </w:rPr>
      </w:pPr>
    </w:p>
    <w:p w14:paraId="3A0DC6C6" w14:textId="77777777" w:rsidR="00F070D9" w:rsidRDefault="00F070D9" w:rsidP="00D74907">
      <w:pPr>
        <w:tabs>
          <w:tab w:val="left" w:pos="2115"/>
        </w:tabs>
        <w:jc w:val="center"/>
        <w:rPr>
          <w:b/>
        </w:rPr>
      </w:pPr>
    </w:p>
    <w:p w14:paraId="51463612" w14:textId="61DB6DBD" w:rsidR="00D74907" w:rsidRPr="00353B2D" w:rsidRDefault="00D74907" w:rsidP="00D74907">
      <w:pPr>
        <w:tabs>
          <w:tab w:val="left" w:pos="2115"/>
        </w:tabs>
        <w:jc w:val="center"/>
        <w:rPr>
          <w:b/>
        </w:rPr>
      </w:pPr>
      <w:r w:rsidRPr="00353B2D">
        <w:rPr>
          <w:b/>
        </w:rPr>
        <w:lastRenderedPageBreak/>
        <w:t xml:space="preserve">Элективные курсы </w:t>
      </w:r>
      <w:r>
        <w:rPr>
          <w:b/>
        </w:rPr>
        <w:t>в 11</w:t>
      </w:r>
      <w:r w:rsidRPr="00353B2D">
        <w:rPr>
          <w:b/>
        </w:rPr>
        <w:t xml:space="preserve"> Б</w:t>
      </w:r>
      <w:r>
        <w:rPr>
          <w:b/>
        </w:rPr>
        <w:t xml:space="preserve"> </w:t>
      </w:r>
      <w:r w:rsidRPr="00353B2D">
        <w:rPr>
          <w:b/>
        </w:rPr>
        <w:t>классе</w:t>
      </w:r>
    </w:p>
    <w:p w14:paraId="0D9531B9" w14:textId="77777777" w:rsidR="00D74907" w:rsidRDefault="00D74907" w:rsidP="00D74907">
      <w:pPr>
        <w:tabs>
          <w:tab w:val="left" w:pos="2115"/>
        </w:tabs>
        <w:jc w:val="center"/>
        <w:rPr>
          <w:b/>
        </w:rPr>
      </w:pPr>
      <w:r w:rsidRPr="00353B2D">
        <w:rPr>
          <w:b/>
        </w:rPr>
        <w:t xml:space="preserve"> (</w:t>
      </w:r>
      <w:r>
        <w:rPr>
          <w:b/>
        </w:rPr>
        <w:t>универсальный</w:t>
      </w:r>
      <w:r w:rsidRPr="00353B2D">
        <w:rPr>
          <w:b/>
        </w:rPr>
        <w:t xml:space="preserve"> профиль)</w:t>
      </w:r>
    </w:p>
    <w:p w14:paraId="2FA1503D" w14:textId="77777777" w:rsidR="00D74907" w:rsidRPr="00353B2D" w:rsidRDefault="00D74907" w:rsidP="00D74907">
      <w:pPr>
        <w:tabs>
          <w:tab w:val="left" w:pos="2115"/>
        </w:tabs>
        <w:jc w:val="center"/>
        <w:rPr>
          <w:b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61"/>
        <w:gridCol w:w="1984"/>
        <w:gridCol w:w="2268"/>
      </w:tblGrid>
      <w:tr w:rsidR="00D74907" w:rsidRPr="00353B2D" w14:paraId="74C0C8D3" w14:textId="77777777" w:rsidTr="00C26F41">
        <w:trPr>
          <w:cantSplit/>
          <w:trHeight w:val="1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8FF951" w14:textId="77777777" w:rsidR="00D74907" w:rsidRPr="00353B2D" w:rsidRDefault="00D74907" w:rsidP="0080308C">
            <w:pPr>
              <w:jc w:val="center"/>
              <w:rPr>
                <w:b/>
              </w:rPr>
            </w:pPr>
            <w:r w:rsidRPr="00353B2D">
              <w:rPr>
                <w:b/>
              </w:rPr>
              <w:t>№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5C8B5D" w14:textId="77777777" w:rsidR="00D74907" w:rsidRPr="00353B2D" w:rsidRDefault="00D74907" w:rsidP="0080308C">
            <w:pPr>
              <w:jc w:val="center"/>
              <w:rPr>
                <w:b/>
              </w:rPr>
            </w:pPr>
            <w:r w:rsidRPr="00353B2D">
              <w:rPr>
                <w:b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610D" w14:textId="77777777" w:rsidR="00D74907" w:rsidRPr="00353B2D" w:rsidRDefault="00D74907" w:rsidP="0080308C">
            <w:pPr>
              <w:jc w:val="center"/>
              <w:rPr>
                <w:b/>
              </w:rPr>
            </w:pPr>
            <w:r w:rsidRPr="00353B2D">
              <w:rPr>
                <w:b/>
              </w:rPr>
              <w:t>Количество часов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9A4" w14:textId="77777777" w:rsidR="00D74907" w:rsidRDefault="00D74907" w:rsidP="0080308C">
            <w:pPr>
              <w:rPr>
                <w:b/>
              </w:rPr>
            </w:pPr>
          </w:p>
          <w:p w14:paraId="20298ADB" w14:textId="77777777" w:rsidR="00D74907" w:rsidRPr="00353B2D" w:rsidRDefault="00D74907" w:rsidP="0080308C">
            <w:pPr>
              <w:jc w:val="center"/>
              <w:rPr>
                <w:b/>
              </w:rPr>
            </w:pPr>
            <w:r>
              <w:rPr>
                <w:b/>
              </w:rPr>
              <w:t>ФИО педагога</w:t>
            </w:r>
          </w:p>
        </w:tc>
      </w:tr>
      <w:tr w:rsidR="00D74907" w:rsidRPr="00353B2D" w14:paraId="4EF36358" w14:textId="77777777" w:rsidTr="00C26F41">
        <w:trPr>
          <w:cantSplit/>
          <w:trHeight w:val="4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E53B9E" w14:textId="77777777" w:rsidR="00D74907" w:rsidRPr="00353B2D" w:rsidRDefault="00D74907" w:rsidP="0080308C">
            <w:r w:rsidRPr="00353B2D"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2CE4B4" w14:textId="378E4FA6" w:rsidR="00D74907" w:rsidRPr="00353B2D" w:rsidRDefault="006E136A" w:rsidP="006E136A">
            <w:r>
              <w:t>Математика в 3-х модул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B219" w14:textId="77777777" w:rsidR="00D74907" w:rsidRPr="00353B2D" w:rsidRDefault="00D74907" w:rsidP="0080308C">
            <w:pPr>
              <w:jc w:val="center"/>
            </w:pPr>
            <w:r w:rsidRPr="00353B2D"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15A" w14:textId="77777777" w:rsidR="00D74907" w:rsidRPr="00353B2D" w:rsidRDefault="00D74907" w:rsidP="0080308C">
            <w:pPr>
              <w:jc w:val="center"/>
            </w:pPr>
            <w:r>
              <w:t>Зотова Р.Я.</w:t>
            </w:r>
          </w:p>
        </w:tc>
      </w:tr>
      <w:tr w:rsidR="00D74907" w:rsidRPr="00353B2D" w14:paraId="1509AC91" w14:textId="77777777" w:rsidTr="00C26F41">
        <w:trPr>
          <w:cantSplit/>
          <w:trHeight w:val="4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CE14B" w14:textId="4D1BA825" w:rsidR="00D74907" w:rsidRPr="00353B2D" w:rsidRDefault="006E136A" w:rsidP="0080308C"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B549" w14:textId="243F9D9D" w:rsidR="00D74907" w:rsidRDefault="00D74907" w:rsidP="006E136A">
            <w:r>
              <w:t>Итоговое сочинение: теория и практика напис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B6D2" w14:textId="77777777" w:rsidR="00D74907" w:rsidRDefault="00D74907" w:rsidP="0080308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4F2A" w14:textId="7A2184D5" w:rsidR="00D74907" w:rsidRDefault="00D74907" w:rsidP="006E136A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AB21B2">
              <w:rPr>
                <w:bCs/>
              </w:rPr>
              <w:t>Иванова Р.В.</w:t>
            </w:r>
          </w:p>
        </w:tc>
      </w:tr>
      <w:tr w:rsidR="006E136A" w:rsidRPr="00353B2D" w14:paraId="5037CFFB" w14:textId="77777777" w:rsidTr="00C26F41">
        <w:trPr>
          <w:cantSplit/>
          <w:trHeight w:val="4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09D2CA" w14:textId="390E718D" w:rsidR="006E136A" w:rsidRPr="00353B2D" w:rsidRDefault="006E136A" w:rsidP="006E136A"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8451B" w14:textId="49217984" w:rsidR="006E136A" w:rsidRDefault="006E136A" w:rsidP="006E136A">
            <w:r>
              <w:t>Человек и об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FFB8" w14:textId="37A3474A" w:rsidR="006E136A" w:rsidRDefault="006E136A" w:rsidP="006E136A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E053" w14:textId="39890E75" w:rsidR="006E136A" w:rsidRDefault="007862EF" w:rsidP="006E136A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26F41">
              <w:rPr>
                <w:bCs/>
              </w:rPr>
              <w:t>Антонова Л.Ю.</w:t>
            </w:r>
          </w:p>
        </w:tc>
      </w:tr>
    </w:tbl>
    <w:p w14:paraId="2F2DF3E5" w14:textId="77777777" w:rsidR="00D74907" w:rsidRDefault="00D74907" w:rsidP="00D74907">
      <w:pPr>
        <w:tabs>
          <w:tab w:val="left" w:pos="2115"/>
        </w:tabs>
        <w:jc w:val="center"/>
        <w:rPr>
          <w:b/>
        </w:rPr>
      </w:pPr>
    </w:p>
    <w:p w14:paraId="10F25B08" w14:textId="77777777" w:rsidR="00D74907" w:rsidRDefault="00D74907" w:rsidP="00D74907">
      <w:pPr>
        <w:tabs>
          <w:tab w:val="left" w:pos="2115"/>
        </w:tabs>
        <w:jc w:val="center"/>
        <w:rPr>
          <w:b/>
        </w:rPr>
      </w:pPr>
    </w:p>
    <w:p w14:paraId="25DDE2BE" w14:textId="5C5566C3" w:rsidR="006E136A" w:rsidRPr="00353B2D" w:rsidRDefault="006E136A" w:rsidP="006E136A">
      <w:pPr>
        <w:tabs>
          <w:tab w:val="left" w:pos="2115"/>
        </w:tabs>
        <w:jc w:val="center"/>
        <w:rPr>
          <w:b/>
        </w:rPr>
      </w:pPr>
      <w:r w:rsidRPr="00353B2D">
        <w:rPr>
          <w:b/>
        </w:rPr>
        <w:t xml:space="preserve">Элективные курсы </w:t>
      </w:r>
      <w:r>
        <w:rPr>
          <w:b/>
        </w:rPr>
        <w:t xml:space="preserve">в 11В </w:t>
      </w:r>
      <w:r w:rsidRPr="00353B2D">
        <w:rPr>
          <w:b/>
        </w:rPr>
        <w:t>классе</w:t>
      </w:r>
    </w:p>
    <w:p w14:paraId="4C50631F" w14:textId="77777777" w:rsidR="006E136A" w:rsidRDefault="006E136A" w:rsidP="006E136A">
      <w:pPr>
        <w:tabs>
          <w:tab w:val="left" w:pos="2115"/>
        </w:tabs>
        <w:jc w:val="center"/>
        <w:rPr>
          <w:b/>
        </w:rPr>
      </w:pPr>
      <w:r w:rsidRPr="00353B2D">
        <w:rPr>
          <w:b/>
        </w:rPr>
        <w:t xml:space="preserve"> (</w:t>
      </w:r>
      <w:r>
        <w:rPr>
          <w:b/>
        </w:rPr>
        <w:t>универсальный</w:t>
      </w:r>
      <w:r w:rsidRPr="00353B2D">
        <w:rPr>
          <w:b/>
        </w:rPr>
        <w:t xml:space="preserve"> профиль)</w:t>
      </w:r>
    </w:p>
    <w:p w14:paraId="42F77CC5" w14:textId="77777777" w:rsidR="006E136A" w:rsidRPr="00353B2D" w:rsidRDefault="006E136A" w:rsidP="006E136A">
      <w:pPr>
        <w:tabs>
          <w:tab w:val="left" w:pos="2115"/>
        </w:tabs>
        <w:jc w:val="center"/>
        <w:rPr>
          <w:b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61"/>
        <w:gridCol w:w="1984"/>
        <w:gridCol w:w="2112"/>
      </w:tblGrid>
      <w:tr w:rsidR="006E136A" w:rsidRPr="00353B2D" w14:paraId="23AB7E9C" w14:textId="77777777" w:rsidTr="00F73498">
        <w:trPr>
          <w:cantSplit/>
          <w:trHeight w:val="1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7A699C" w14:textId="77777777" w:rsidR="006E136A" w:rsidRPr="00353B2D" w:rsidRDefault="006E136A" w:rsidP="00F73498">
            <w:pPr>
              <w:jc w:val="center"/>
              <w:rPr>
                <w:b/>
              </w:rPr>
            </w:pPr>
            <w:r w:rsidRPr="00353B2D">
              <w:rPr>
                <w:b/>
              </w:rPr>
              <w:t>№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32498F" w14:textId="77777777" w:rsidR="006E136A" w:rsidRPr="00353B2D" w:rsidRDefault="006E136A" w:rsidP="00F73498">
            <w:pPr>
              <w:jc w:val="center"/>
              <w:rPr>
                <w:b/>
              </w:rPr>
            </w:pPr>
            <w:r w:rsidRPr="00353B2D">
              <w:rPr>
                <w:b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C28" w14:textId="77777777" w:rsidR="006E136A" w:rsidRPr="00353B2D" w:rsidRDefault="006E136A" w:rsidP="00F73498">
            <w:pPr>
              <w:jc w:val="center"/>
              <w:rPr>
                <w:b/>
              </w:rPr>
            </w:pPr>
            <w:r w:rsidRPr="00353B2D">
              <w:rPr>
                <w:b/>
              </w:rPr>
              <w:t>Количество часов в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0FC3" w14:textId="77777777" w:rsidR="006E136A" w:rsidRDefault="006E136A" w:rsidP="00F73498">
            <w:pPr>
              <w:rPr>
                <w:b/>
              </w:rPr>
            </w:pPr>
          </w:p>
          <w:p w14:paraId="2268A5C0" w14:textId="77777777" w:rsidR="006E136A" w:rsidRPr="00353B2D" w:rsidRDefault="006E136A" w:rsidP="00F73498">
            <w:pPr>
              <w:jc w:val="center"/>
              <w:rPr>
                <w:b/>
              </w:rPr>
            </w:pPr>
            <w:r>
              <w:rPr>
                <w:b/>
              </w:rPr>
              <w:t>ФИО педагога</w:t>
            </w:r>
          </w:p>
        </w:tc>
      </w:tr>
      <w:tr w:rsidR="006E136A" w:rsidRPr="00353B2D" w14:paraId="1F22FB41" w14:textId="77777777" w:rsidTr="00F73498">
        <w:trPr>
          <w:cantSplit/>
          <w:trHeight w:val="4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24E192" w14:textId="77777777" w:rsidR="006E136A" w:rsidRPr="00353B2D" w:rsidRDefault="006E136A" w:rsidP="00F73498">
            <w:r w:rsidRPr="00353B2D"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E48AC" w14:textId="4E666445" w:rsidR="006E136A" w:rsidRPr="00353B2D" w:rsidRDefault="006E136A" w:rsidP="00F73498">
            <w:r>
              <w:t xml:space="preserve"> Избранные вопросы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5E3" w14:textId="77777777" w:rsidR="006E136A" w:rsidRPr="00353B2D" w:rsidRDefault="006E136A" w:rsidP="00F73498">
            <w:pPr>
              <w:jc w:val="center"/>
            </w:pPr>
            <w:r w:rsidRPr="00353B2D">
              <w:t>3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326B" w14:textId="77777777" w:rsidR="006E136A" w:rsidRPr="00353B2D" w:rsidRDefault="006E136A" w:rsidP="00F73498">
            <w:pPr>
              <w:jc w:val="center"/>
            </w:pPr>
            <w:r>
              <w:t>Зотова Р.Я.</w:t>
            </w:r>
          </w:p>
        </w:tc>
      </w:tr>
      <w:tr w:rsidR="006E136A" w:rsidRPr="00353B2D" w14:paraId="62C57C4B" w14:textId="77777777" w:rsidTr="00F73498">
        <w:trPr>
          <w:cantSplit/>
          <w:trHeight w:val="4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0DB1ED" w14:textId="77777777" w:rsidR="006E136A" w:rsidRPr="00353B2D" w:rsidRDefault="006E136A" w:rsidP="00F73498"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F853F" w14:textId="05D01CC6" w:rsidR="006E136A" w:rsidRDefault="006E136A" w:rsidP="00F73498">
            <w:r>
              <w:t>Итоговое сочинение: теория и практика напис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ABE9" w14:textId="77777777" w:rsidR="006E136A" w:rsidRDefault="006E136A" w:rsidP="00F73498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E44F" w14:textId="77777777" w:rsidR="006E136A" w:rsidRDefault="006E136A" w:rsidP="00F73498">
            <w:pPr>
              <w:rPr>
                <w:bCs/>
              </w:rPr>
            </w:pPr>
            <w:r>
              <w:rPr>
                <w:bCs/>
              </w:rPr>
              <w:t xml:space="preserve">     Иванова Р.В.</w:t>
            </w:r>
          </w:p>
        </w:tc>
      </w:tr>
      <w:tr w:rsidR="006E136A" w:rsidRPr="00353B2D" w14:paraId="5F68410D" w14:textId="77777777" w:rsidTr="00F73498">
        <w:trPr>
          <w:cantSplit/>
          <w:trHeight w:val="4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3E4208" w14:textId="77777777" w:rsidR="006E136A" w:rsidRPr="00353B2D" w:rsidRDefault="006E136A" w:rsidP="00F73498"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7FF40" w14:textId="599009AD" w:rsidR="006E136A" w:rsidRDefault="006E136A" w:rsidP="00F73498">
            <w:r>
              <w:t>Человек и об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2BFD" w14:textId="77777777" w:rsidR="006E136A" w:rsidRDefault="006E136A" w:rsidP="00F73498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7EC6" w14:textId="5F9A0F92" w:rsidR="006E136A" w:rsidRDefault="006E136A" w:rsidP="00F73498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26F41">
              <w:rPr>
                <w:bCs/>
              </w:rPr>
              <w:t>Антонова Л.Ю.</w:t>
            </w:r>
          </w:p>
        </w:tc>
      </w:tr>
    </w:tbl>
    <w:p w14:paraId="24354C68" w14:textId="77777777" w:rsidR="007D6CAA" w:rsidRDefault="007D6CAA" w:rsidP="006E136A">
      <w:pPr>
        <w:tabs>
          <w:tab w:val="left" w:pos="2115"/>
        </w:tabs>
        <w:jc w:val="center"/>
        <w:rPr>
          <w:b/>
        </w:rPr>
      </w:pPr>
    </w:p>
    <w:sectPr w:rsidR="007D6CAA" w:rsidSect="006059B5">
      <w:pgSz w:w="11907" w:h="16840" w:code="9"/>
      <w:pgMar w:top="567" w:right="306" w:bottom="53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ED"/>
    <w:multiLevelType w:val="hybridMultilevel"/>
    <w:tmpl w:val="9A64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7A70"/>
    <w:multiLevelType w:val="hybridMultilevel"/>
    <w:tmpl w:val="1CFC5C30"/>
    <w:lvl w:ilvl="0" w:tplc="725CB6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34E0480"/>
    <w:multiLevelType w:val="hybridMultilevel"/>
    <w:tmpl w:val="09D6D6EA"/>
    <w:lvl w:ilvl="0" w:tplc="3F1C66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6330F43"/>
    <w:multiLevelType w:val="multilevel"/>
    <w:tmpl w:val="09D6D6E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6F058AB"/>
    <w:multiLevelType w:val="hybridMultilevel"/>
    <w:tmpl w:val="AA449E6E"/>
    <w:lvl w:ilvl="0" w:tplc="A54285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B3F54"/>
    <w:multiLevelType w:val="multilevel"/>
    <w:tmpl w:val="AA449E6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82F27"/>
    <w:multiLevelType w:val="hybridMultilevel"/>
    <w:tmpl w:val="6DC81406"/>
    <w:lvl w:ilvl="0" w:tplc="113C87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64FBE"/>
    <w:multiLevelType w:val="hybridMultilevel"/>
    <w:tmpl w:val="F62E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536F0"/>
    <w:multiLevelType w:val="hybridMultilevel"/>
    <w:tmpl w:val="F62E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67"/>
    <w:rsid w:val="000148C3"/>
    <w:rsid w:val="00026DB6"/>
    <w:rsid w:val="000407AA"/>
    <w:rsid w:val="00042567"/>
    <w:rsid w:val="000612D6"/>
    <w:rsid w:val="00061C4A"/>
    <w:rsid w:val="0008269F"/>
    <w:rsid w:val="00083FEC"/>
    <w:rsid w:val="00085607"/>
    <w:rsid w:val="000863B9"/>
    <w:rsid w:val="00090969"/>
    <w:rsid w:val="00093572"/>
    <w:rsid w:val="000942CB"/>
    <w:rsid w:val="000A346B"/>
    <w:rsid w:val="000A3586"/>
    <w:rsid w:val="000A7C99"/>
    <w:rsid w:val="000B6BFF"/>
    <w:rsid w:val="000B78DE"/>
    <w:rsid w:val="000C015E"/>
    <w:rsid w:val="000C0B57"/>
    <w:rsid w:val="000D13A8"/>
    <w:rsid w:val="000E43EB"/>
    <w:rsid w:val="000F0DD3"/>
    <w:rsid w:val="000F2C70"/>
    <w:rsid w:val="000F4630"/>
    <w:rsid w:val="001050A3"/>
    <w:rsid w:val="00133E61"/>
    <w:rsid w:val="0014025D"/>
    <w:rsid w:val="00167E9B"/>
    <w:rsid w:val="00184586"/>
    <w:rsid w:val="001849AB"/>
    <w:rsid w:val="00187B05"/>
    <w:rsid w:val="00193972"/>
    <w:rsid w:val="001A513F"/>
    <w:rsid w:val="001C52CD"/>
    <w:rsid w:val="001E4461"/>
    <w:rsid w:val="00200721"/>
    <w:rsid w:val="00206C0A"/>
    <w:rsid w:val="002110AA"/>
    <w:rsid w:val="00227017"/>
    <w:rsid w:val="002360C9"/>
    <w:rsid w:val="00237669"/>
    <w:rsid w:val="00237B33"/>
    <w:rsid w:val="002503DE"/>
    <w:rsid w:val="002514F6"/>
    <w:rsid w:val="002737A4"/>
    <w:rsid w:val="00281947"/>
    <w:rsid w:val="00287950"/>
    <w:rsid w:val="00290A64"/>
    <w:rsid w:val="00290FD1"/>
    <w:rsid w:val="002A6DA2"/>
    <w:rsid w:val="002B0EFD"/>
    <w:rsid w:val="002B282E"/>
    <w:rsid w:val="002C4E37"/>
    <w:rsid w:val="002D1B9E"/>
    <w:rsid w:val="002E2B1F"/>
    <w:rsid w:val="002E3FD7"/>
    <w:rsid w:val="00307DEA"/>
    <w:rsid w:val="003267A3"/>
    <w:rsid w:val="00332D2E"/>
    <w:rsid w:val="003338B5"/>
    <w:rsid w:val="00347CD1"/>
    <w:rsid w:val="003509C2"/>
    <w:rsid w:val="00353B2D"/>
    <w:rsid w:val="00355A40"/>
    <w:rsid w:val="00363B17"/>
    <w:rsid w:val="003648B8"/>
    <w:rsid w:val="00366B33"/>
    <w:rsid w:val="00371F4E"/>
    <w:rsid w:val="00372B66"/>
    <w:rsid w:val="00373A83"/>
    <w:rsid w:val="003945C1"/>
    <w:rsid w:val="003A0FA7"/>
    <w:rsid w:val="003B04B3"/>
    <w:rsid w:val="003B6D1A"/>
    <w:rsid w:val="003C0D51"/>
    <w:rsid w:val="003C26FA"/>
    <w:rsid w:val="003C6511"/>
    <w:rsid w:val="003E7E20"/>
    <w:rsid w:val="003F385C"/>
    <w:rsid w:val="0041650F"/>
    <w:rsid w:val="00456183"/>
    <w:rsid w:val="004618C7"/>
    <w:rsid w:val="00462FA2"/>
    <w:rsid w:val="00474B56"/>
    <w:rsid w:val="00483EF8"/>
    <w:rsid w:val="00485E21"/>
    <w:rsid w:val="004934BA"/>
    <w:rsid w:val="004A3AA2"/>
    <w:rsid w:val="004B17B2"/>
    <w:rsid w:val="004B3AB8"/>
    <w:rsid w:val="004C4A4F"/>
    <w:rsid w:val="004C6FDD"/>
    <w:rsid w:val="004D7D92"/>
    <w:rsid w:val="004E7E77"/>
    <w:rsid w:val="00507B50"/>
    <w:rsid w:val="00515234"/>
    <w:rsid w:val="0052303A"/>
    <w:rsid w:val="00563810"/>
    <w:rsid w:val="00565CEA"/>
    <w:rsid w:val="0059118E"/>
    <w:rsid w:val="00595205"/>
    <w:rsid w:val="005A1487"/>
    <w:rsid w:val="005A6C19"/>
    <w:rsid w:val="005B60E0"/>
    <w:rsid w:val="005C1333"/>
    <w:rsid w:val="005C787C"/>
    <w:rsid w:val="005D6FB6"/>
    <w:rsid w:val="005E141C"/>
    <w:rsid w:val="005E756F"/>
    <w:rsid w:val="005F66B3"/>
    <w:rsid w:val="006059B5"/>
    <w:rsid w:val="00613642"/>
    <w:rsid w:val="00623C9F"/>
    <w:rsid w:val="006412D7"/>
    <w:rsid w:val="00642EAA"/>
    <w:rsid w:val="0064747C"/>
    <w:rsid w:val="00666667"/>
    <w:rsid w:val="00682BBE"/>
    <w:rsid w:val="00690AD7"/>
    <w:rsid w:val="006C5112"/>
    <w:rsid w:val="006D229C"/>
    <w:rsid w:val="006D3AA0"/>
    <w:rsid w:val="006D7A20"/>
    <w:rsid w:val="006E136A"/>
    <w:rsid w:val="006E34C7"/>
    <w:rsid w:val="006E6649"/>
    <w:rsid w:val="006E7DB5"/>
    <w:rsid w:val="006F2958"/>
    <w:rsid w:val="006F6C8C"/>
    <w:rsid w:val="0070702B"/>
    <w:rsid w:val="0070711C"/>
    <w:rsid w:val="00713A74"/>
    <w:rsid w:val="00715137"/>
    <w:rsid w:val="0071571A"/>
    <w:rsid w:val="007175E2"/>
    <w:rsid w:val="00726A91"/>
    <w:rsid w:val="007340C9"/>
    <w:rsid w:val="00735635"/>
    <w:rsid w:val="00744E9C"/>
    <w:rsid w:val="007466AB"/>
    <w:rsid w:val="007504AF"/>
    <w:rsid w:val="007545F0"/>
    <w:rsid w:val="007559BE"/>
    <w:rsid w:val="00774F81"/>
    <w:rsid w:val="00785B7E"/>
    <w:rsid w:val="007862EF"/>
    <w:rsid w:val="007A1A06"/>
    <w:rsid w:val="007A7ABD"/>
    <w:rsid w:val="007B0100"/>
    <w:rsid w:val="007D6CAA"/>
    <w:rsid w:val="007E2E51"/>
    <w:rsid w:val="007E69DD"/>
    <w:rsid w:val="007F403A"/>
    <w:rsid w:val="0081281D"/>
    <w:rsid w:val="00815689"/>
    <w:rsid w:val="008162C4"/>
    <w:rsid w:val="00820792"/>
    <w:rsid w:val="00834A25"/>
    <w:rsid w:val="00836500"/>
    <w:rsid w:val="008755F8"/>
    <w:rsid w:val="00887EE1"/>
    <w:rsid w:val="0089225A"/>
    <w:rsid w:val="008B2366"/>
    <w:rsid w:val="008B349F"/>
    <w:rsid w:val="008B4AEF"/>
    <w:rsid w:val="008B51D7"/>
    <w:rsid w:val="008C3625"/>
    <w:rsid w:val="008C62A3"/>
    <w:rsid w:val="008D0223"/>
    <w:rsid w:val="008D3718"/>
    <w:rsid w:val="008F3688"/>
    <w:rsid w:val="008F50D6"/>
    <w:rsid w:val="00917AB4"/>
    <w:rsid w:val="00941446"/>
    <w:rsid w:val="0095061A"/>
    <w:rsid w:val="00961B34"/>
    <w:rsid w:val="0096254B"/>
    <w:rsid w:val="00985A3C"/>
    <w:rsid w:val="009A61C5"/>
    <w:rsid w:val="009A740E"/>
    <w:rsid w:val="009B787E"/>
    <w:rsid w:val="009C78B1"/>
    <w:rsid w:val="009D4826"/>
    <w:rsid w:val="009D780F"/>
    <w:rsid w:val="009D7EB3"/>
    <w:rsid w:val="009E6300"/>
    <w:rsid w:val="009E700B"/>
    <w:rsid w:val="009F1688"/>
    <w:rsid w:val="009F18A5"/>
    <w:rsid w:val="00A0393B"/>
    <w:rsid w:val="00A12148"/>
    <w:rsid w:val="00A126E3"/>
    <w:rsid w:val="00A25086"/>
    <w:rsid w:val="00A30B50"/>
    <w:rsid w:val="00A33388"/>
    <w:rsid w:val="00A354C0"/>
    <w:rsid w:val="00A3677C"/>
    <w:rsid w:val="00A37CBD"/>
    <w:rsid w:val="00A43BE0"/>
    <w:rsid w:val="00A45C93"/>
    <w:rsid w:val="00A53F2B"/>
    <w:rsid w:val="00A540EA"/>
    <w:rsid w:val="00A60ADC"/>
    <w:rsid w:val="00A67B3C"/>
    <w:rsid w:val="00A70730"/>
    <w:rsid w:val="00A92212"/>
    <w:rsid w:val="00AA75AE"/>
    <w:rsid w:val="00AB21B2"/>
    <w:rsid w:val="00AB5DF7"/>
    <w:rsid w:val="00AD3162"/>
    <w:rsid w:val="00AD3FD0"/>
    <w:rsid w:val="00AD58D0"/>
    <w:rsid w:val="00AE710E"/>
    <w:rsid w:val="00AF1317"/>
    <w:rsid w:val="00AF2CC7"/>
    <w:rsid w:val="00B14CA1"/>
    <w:rsid w:val="00B37E5F"/>
    <w:rsid w:val="00B430FA"/>
    <w:rsid w:val="00B44C89"/>
    <w:rsid w:val="00B546F9"/>
    <w:rsid w:val="00B54FC3"/>
    <w:rsid w:val="00B56CA9"/>
    <w:rsid w:val="00B62967"/>
    <w:rsid w:val="00B71269"/>
    <w:rsid w:val="00B75B3E"/>
    <w:rsid w:val="00B766D8"/>
    <w:rsid w:val="00B810AB"/>
    <w:rsid w:val="00B8409F"/>
    <w:rsid w:val="00BA2DE3"/>
    <w:rsid w:val="00BA3AA7"/>
    <w:rsid w:val="00BC0A02"/>
    <w:rsid w:val="00BC0C12"/>
    <w:rsid w:val="00BD168C"/>
    <w:rsid w:val="00BD58E9"/>
    <w:rsid w:val="00BE3DB1"/>
    <w:rsid w:val="00BF2B07"/>
    <w:rsid w:val="00C067B4"/>
    <w:rsid w:val="00C13169"/>
    <w:rsid w:val="00C17C0B"/>
    <w:rsid w:val="00C2068B"/>
    <w:rsid w:val="00C23929"/>
    <w:rsid w:val="00C26F41"/>
    <w:rsid w:val="00C34D42"/>
    <w:rsid w:val="00C449E8"/>
    <w:rsid w:val="00C47363"/>
    <w:rsid w:val="00C54646"/>
    <w:rsid w:val="00C57DE6"/>
    <w:rsid w:val="00C60E33"/>
    <w:rsid w:val="00C6382C"/>
    <w:rsid w:val="00C649EF"/>
    <w:rsid w:val="00C71238"/>
    <w:rsid w:val="00C7694A"/>
    <w:rsid w:val="00C7698A"/>
    <w:rsid w:val="00C920A3"/>
    <w:rsid w:val="00C95859"/>
    <w:rsid w:val="00CA1FD7"/>
    <w:rsid w:val="00CA6DFF"/>
    <w:rsid w:val="00CB4C13"/>
    <w:rsid w:val="00CC2C3E"/>
    <w:rsid w:val="00CD2F06"/>
    <w:rsid w:val="00CF1466"/>
    <w:rsid w:val="00CF3166"/>
    <w:rsid w:val="00D20463"/>
    <w:rsid w:val="00D506F5"/>
    <w:rsid w:val="00D6624E"/>
    <w:rsid w:val="00D708B2"/>
    <w:rsid w:val="00D71C1F"/>
    <w:rsid w:val="00D74907"/>
    <w:rsid w:val="00D868CA"/>
    <w:rsid w:val="00D91313"/>
    <w:rsid w:val="00DA6615"/>
    <w:rsid w:val="00DB2BFD"/>
    <w:rsid w:val="00DB317E"/>
    <w:rsid w:val="00DB573A"/>
    <w:rsid w:val="00DC26BC"/>
    <w:rsid w:val="00DD32E4"/>
    <w:rsid w:val="00DE05A2"/>
    <w:rsid w:val="00DF1BF7"/>
    <w:rsid w:val="00E04EE5"/>
    <w:rsid w:val="00E16805"/>
    <w:rsid w:val="00E43F6B"/>
    <w:rsid w:val="00E4467C"/>
    <w:rsid w:val="00E56C23"/>
    <w:rsid w:val="00E62E08"/>
    <w:rsid w:val="00E77D26"/>
    <w:rsid w:val="00EA099D"/>
    <w:rsid w:val="00EA2CB0"/>
    <w:rsid w:val="00EA3A12"/>
    <w:rsid w:val="00EA6563"/>
    <w:rsid w:val="00EA6B8A"/>
    <w:rsid w:val="00EB00E8"/>
    <w:rsid w:val="00EC5E61"/>
    <w:rsid w:val="00EC71AA"/>
    <w:rsid w:val="00ED2EDA"/>
    <w:rsid w:val="00F070D9"/>
    <w:rsid w:val="00F077EE"/>
    <w:rsid w:val="00F22261"/>
    <w:rsid w:val="00F25C0B"/>
    <w:rsid w:val="00F25CFB"/>
    <w:rsid w:val="00F27BAC"/>
    <w:rsid w:val="00F418C9"/>
    <w:rsid w:val="00F507F7"/>
    <w:rsid w:val="00F718C6"/>
    <w:rsid w:val="00F77875"/>
    <w:rsid w:val="00F93738"/>
    <w:rsid w:val="00FB2078"/>
    <w:rsid w:val="00FC41C0"/>
    <w:rsid w:val="00FD1E1F"/>
    <w:rsid w:val="00FF1C04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EEAA7"/>
  <w15:docId w15:val="{07B5BF91-85ED-4E2A-A729-CBF5FD9E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407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407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CBD"/>
    <w:pPr>
      <w:ind w:left="720"/>
      <w:contextualSpacing/>
    </w:pPr>
  </w:style>
  <w:style w:type="table" w:styleId="a6">
    <w:name w:val="Table Grid"/>
    <w:basedOn w:val="a1"/>
    <w:rsid w:val="0008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1465-0509-4E64-8765-6E078CDF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муниципального общеобразовательного учреждения средней общеобразовательной школы №12 с углубленным изучением пред</vt:lpstr>
    </vt:vector>
  </TitlesOfParts>
  <Company>school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муниципального общеобразовательного учреждения средней общеобразовательной школы №12 с углубленным изучением пред</dc:title>
  <dc:creator>***</dc:creator>
  <cp:lastModifiedBy>МЕТОДИСТ</cp:lastModifiedBy>
  <cp:revision>27</cp:revision>
  <cp:lastPrinted>2022-09-01T10:11:00Z</cp:lastPrinted>
  <dcterms:created xsi:type="dcterms:W3CDTF">2020-05-14T15:28:00Z</dcterms:created>
  <dcterms:modified xsi:type="dcterms:W3CDTF">2022-09-06T10:20:00Z</dcterms:modified>
</cp:coreProperties>
</file>